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C1157F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964BC0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943F79">
              <w:rPr>
                <w:b/>
              </w:rPr>
              <w:t>9</w:t>
            </w:r>
            <w:r w:rsidR="00964BC0">
              <w:rPr>
                <w:b/>
              </w:rPr>
              <w:t>6</w:t>
            </w:r>
            <w:r w:rsidR="009A361C">
              <w:rPr>
                <w:b/>
              </w:rPr>
              <w:t>/</w:t>
            </w:r>
            <w:r w:rsidR="003226B2">
              <w:rPr>
                <w:b/>
              </w:rPr>
              <w:t>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C1157F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964BC0">
            <w:pPr>
              <w:spacing w:line="360" w:lineRule="auto"/>
            </w:pPr>
            <w:r w:rsidRPr="003B41E1">
              <w:t xml:space="preserve">Nº </w:t>
            </w:r>
            <w:r w:rsidR="00964BC0">
              <w:t>3224</w:t>
            </w:r>
            <w:r w:rsidR="0053549E">
              <w:t>/1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C1157F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964BC0">
            <w:pPr>
              <w:spacing w:line="360" w:lineRule="auto"/>
            </w:pPr>
            <w:r w:rsidRPr="003B41E1">
              <w:t xml:space="preserve">N° </w:t>
            </w:r>
            <w:r w:rsidR="00964BC0">
              <w:t>112</w:t>
            </w:r>
            <w:r w:rsidR="0053549E">
              <w:t>/18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C1157F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C1157F">
            <w:pPr>
              <w:spacing w:line="360" w:lineRule="auto"/>
            </w:pPr>
          </w:p>
        </w:tc>
      </w:tr>
    </w:tbl>
    <w:p w:rsidR="00FF558F" w:rsidRPr="003B41E1" w:rsidRDefault="00FF558F" w:rsidP="00C1157F">
      <w:pPr>
        <w:spacing w:line="360" w:lineRule="auto"/>
        <w:jc w:val="both"/>
      </w:pPr>
    </w:p>
    <w:p w:rsidR="007B2CE4" w:rsidRPr="00287D93" w:rsidRDefault="00E029BB" w:rsidP="00C1157F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C1157F">
      <w:pPr>
        <w:spacing w:line="360" w:lineRule="auto"/>
        <w:jc w:val="both"/>
      </w:pPr>
    </w:p>
    <w:p w:rsidR="009D5ACB" w:rsidRPr="00322761" w:rsidRDefault="002811EE" w:rsidP="00C1157F">
      <w:pPr>
        <w:spacing w:line="360" w:lineRule="auto"/>
        <w:jc w:val="both"/>
      </w:pPr>
      <w:r w:rsidRPr="00322761">
        <w:t xml:space="preserve">Aos </w:t>
      </w:r>
      <w:r w:rsidR="00C2462F">
        <w:t>2</w:t>
      </w:r>
      <w:r w:rsidR="00964BC0">
        <w:t>3</w:t>
      </w:r>
      <w:r w:rsidR="00C2462F">
        <w:t xml:space="preserve"> </w:t>
      </w:r>
      <w:r w:rsidRPr="00322761">
        <w:t xml:space="preserve">dias do mês de </w:t>
      </w:r>
      <w:r w:rsidR="00B05C0E">
        <w:t>outu</w:t>
      </w:r>
      <w:r w:rsidR="00BD6590">
        <w:t>bro</w:t>
      </w:r>
      <w:r w:rsidRPr="00322761">
        <w:t xml:space="preserve"> do ano de dois mil e dez</w:t>
      </w:r>
      <w:r>
        <w:t>oito</w:t>
      </w:r>
      <w:r w:rsidRPr="00322761">
        <w:t xml:space="preserve">, na Prefeitura Municipal de Bom Jardim, às </w:t>
      </w:r>
      <w:r w:rsidR="00C2462F">
        <w:t>nove</w:t>
      </w:r>
      <w:r w:rsidR="002D3EBD" w:rsidRPr="00322761">
        <w:t xml:space="preserve"> horas</w:t>
      </w:r>
      <w:r w:rsidR="00C2462F">
        <w:t xml:space="preserve"> e trinta minutos</w:t>
      </w:r>
      <w:r w:rsidRPr="00322761">
        <w:t xml:space="preserve">, reuniu-se o Pregoeiro: </w:t>
      </w:r>
      <w:proofErr w:type="spellStart"/>
      <w:r w:rsidRPr="00322761">
        <w:t>Neudeir</w:t>
      </w:r>
      <w:proofErr w:type="spellEnd"/>
      <w:r w:rsidRPr="00322761">
        <w:t xml:space="preserve"> Loureiro do Amaral – Mat. 41/6594 – CPLC, </w:t>
      </w:r>
      <w:proofErr w:type="spellStart"/>
      <w:r w:rsidR="00A576FD">
        <w:rPr>
          <w:color w:val="000000" w:themeColor="text1"/>
        </w:rPr>
        <w:t>Lohrana</w:t>
      </w:r>
      <w:proofErr w:type="spellEnd"/>
      <w:r w:rsidR="00A576FD">
        <w:rPr>
          <w:color w:val="000000" w:themeColor="text1"/>
        </w:rPr>
        <w:t xml:space="preserve"> Vieira de Aguiar</w:t>
      </w:r>
      <w:r w:rsidRPr="00D43337">
        <w:rPr>
          <w:color w:val="000000" w:themeColor="text1"/>
        </w:rPr>
        <w:t xml:space="preserve"> – Mat. </w:t>
      </w:r>
      <w:r w:rsidR="00A576FD">
        <w:rPr>
          <w:color w:val="000000" w:themeColor="text1"/>
        </w:rPr>
        <w:t>41</w:t>
      </w:r>
      <w:r w:rsidRPr="00D43337">
        <w:rPr>
          <w:color w:val="000000" w:themeColor="text1"/>
        </w:rPr>
        <w:t>/6</w:t>
      </w:r>
      <w:r>
        <w:rPr>
          <w:color w:val="000000" w:themeColor="text1"/>
        </w:rPr>
        <w:t>6</w:t>
      </w:r>
      <w:r w:rsidR="00A576FD">
        <w:rPr>
          <w:color w:val="000000" w:themeColor="text1"/>
        </w:rPr>
        <w:t>38</w:t>
      </w:r>
      <w:r w:rsidRPr="00D43337">
        <w:rPr>
          <w:color w:val="000000" w:themeColor="text1"/>
        </w:rPr>
        <w:t xml:space="preserve"> - SM</w:t>
      </w:r>
      <w:r w:rsidR="00A576FD">
        <w:rPr>
          <w:color w:val="000000" w:themeColor="text1"/>
        </w:rPr>
        <w:t>OI</w:t>
      </w:r>
      <w:r w:rsidRPr="00D43337">
        <w:t xml:space="preserve">, </w:t>
      </w:r>
      <w:r w:rsidR="00A576FD">
        <w:t>Márcio Mello da Silva</w:t>
      </w:r>
      <w:r>
        <w:t xml:space="preserve"> </w:t>
      </w:r>
      <w:r w:rsidRPr="00322761">
        <w:t xml:space="preserve">- Mat. </w:t>
      </w:r>
      <w:r w:rsidR="00A576FD">
        <w:t>10/6425 - SMF</w:t>
      </w:r>
      <w:r w:rsidRPr="00322761">
        <w:t xml:space="preserve"> e </w:t>
      </w:r>
      <w:r>
        <w:t>Elaine Aparecida Santos de Almeida</w:t>
      </w:r>
      <w:r w:rsidRPr="00322761">
        <w:t xml:space="preserve"> – Mat. 10/</w:t>
      </w:r>
      <w:r>
        <w:t>398</w:t>
      </w:r>
      <w:r w:rsidRPr="00322761">
        <w:t>1 - SMPG</w:t>
      </w:r>
      <w:r w:rsidR="00861EAD">
        <w:t>,</w:t>
      </w:r>
      <w:r w:rsidRPr="00322761">
        <w:t xml:space="preserve"> para realizar licitação </w:t>
      </w:r>
      <w:r w:rsidRPr="00897ABE">
        <w:t xml:space="preserve">na </w:t>
      </w:r>
      <w:r w:rsidRPr="00E65E01">
        <w:t xml:space="preserve">modalidade Pregão Presencial, atendendo ao solicitado no processo nº </w:t>
      </w:r>
      <w:r w:rsidR="00964BC0">
        <w:t>3224</w:t>
      </w:r>
      <w:r w:rsidR="00307AEC" w:rsidRPr="00E65E01">
        <w:t>/</w:t>
      </w:r>
      <w:r w:rsidR="0053549E" w:rsidRPr="00E65E01">
        <w:t>18</w:t>
      </w:r>
      <w:r w:rsidRPr="00E65E01">
        <w:t xml:space="preserve"> da Secretaria</w:t>
      </w:r>
      <w:r w:rsidR="000D27B4" w:rsidRPr="00E65E01">
        <w:t xml:space="preserve"> </w:t>
      </w:r>
      <w:r w:rsidRPr="00E65E01">
        <w:t>Municipal</w:t>
      </w:r>
      <w:r w:rsidR="007C78D4" w:rsidRPr="00E65E01">
        <w:t xml:space="preserve"> de </w:t>
      </w:r>
      <w:r w:rsidR="00964BC0">
        <w:t>Educação</w:t>
      </w:r>
      <w:r w:rsidRPr="00E65E01">
        <w:t xml:space="preserve">, que trata da: </w:t>
      </w:r>
      <w:r w:rsidR="00964BC0">
        <w:t>“</w:t>
      </w:r>
      <w:bookmarkStart w:id="0" w:name="_GoBack"/>
      <w:r w:rsidR="00964BC0" w:rsidRPr="00B53108">
        <w:rPr>
          <w:color w:val="000000" w:themeColor="text1"/>
        </w:rPr>
        <w:t xml:space="preserve">Contratação de empresa especializada para </w:t>
      </w:r>
      <w:r w:rsidR="00964BC0" w:rsidRPr="00355E50">
        <w:t xml:space="preserve">aquisição de extintores novos e serviços de recarga e </w:t>
      </w:r>
      <w:proofErr w:type="spellStart"/>
      <w:r w:rsidR="00964BC0" w:rsidRPr="00355E50">
        <w:t>reteste</w:t>
      </w:r>
      <w:proofErr w:type="spellEnd"/>
      <w:r w:rsidR="00964BC0" w:rsidRPr="00355E50">
        <w:t xml:space="preserve"> </w:t>
      </w:r>
      <w:r w:rsidR="00964BC0" w:rsidRPr="00355E50">
        <w:rPr>
          <w:bCs/>
        </w:rPr>
        <w:t>de extintores dos veículos da Secretaria Municipal de Educação</w:t>
      </w:r>
      <w:bookmarkEnd w:id="0"/>
      <w:r w:rsidR="00094297" w:rsidRPr="00E65E01">
        <w:t xml:space="preserve">”. </w:t>
      </w:r>
      <w:r w:rsidR="00406CAF">
        <w:t>Nenhuma</w:t>
      </w:r>
      <w:r w:rsidR="00406CAF" w:rsidRPr="00322761">
        <w:t xml:space="preserve"> empresa retir</w:t>
      </w:r>
      <w:r w:rsidR="00406CAF">
        <w:t>ou</w:t>
      </w:r>
      <w:r w:rsidR="00406CAF" w:rsidRPr="00322761">
        <w:t xml:space="preserve"> o Edital de Convocação</w:t>
      </w:r>
      <w:r w:rsidRPr="00E65E01">
        <w:t xml:space="preserve">, devidamente publicado na Edição nº </w:t>
      </w:r>
      <w:r w:rsidR="00C1157F">
        <w:t>550</w:t>
      </w:r>
      <w:r w:rsidRPr="00E65E01">
        <w:t xml:space="preserve"> de </w:t>
      </w:r>
      <w:r w:rsidR="00C1157F">
        <w:t>28</w:t>
      </w:r>
      <w:r w:rsidR="00897ABE" w:rsidRPr="00E65E01">
        <w:t>/</w:t>
      </w:r>
      <w:r w:rsidRPr="00E65E01">
        <w:t>0</w:t>
      </w:r>
      <w:r w:rsidR="00BD6590">
        <w:t>9</w:t>
      </w:r>
      <w:r w:rsidRPr="00E65E01">
        <w:t>/2018 do Jornal O Popular, pág</w:t>
      </w:r>
      <w:r w:rsidR="00C1157F">
        <w:t>.</w:t>
      </w:r>
      <w:r w:rsidRPr="00E65E01">
        <w:t xml:space="preserve"> </w:t>
      </w:r>
      <w:r w:rsidR="00C1157F">
        <w:t>3</w:t>
      </w:r>
      <w:r w:rsidR="00A824FC">
        <w:t>9</w:t>
      </w:r>
      <w:r w:rsidRPr="00E65E01">
        <w:t>, bem como</w:t>
      </w:r>
      <w:r w:rsidR="00307AEC" w:rsidRPr="00E65E01">
        <w:t xml:space="preserve"> no</w:t>
      </w:r>
      <w:r w:rsidR="00B2553D">
        <w:t xml:space="preserve"> Jornal Extra do dia </w:t>
      </w:r>
      <w:r w:rsidR="00C1157F">
        <w:t>28</w:t>
      </w:r>
      <w:r w:rsidR="00B2553D">
        <w:t>/09/2018, no</w:t>
      </w:r>
      <w:r w:rsidR="00307AEC" w:rsidRPr="00E65E01">
        <w:t xml:space="preserve"> </w:t>
      </w:r>
      <w:r w:rsidRPr="00A04E11">
        <w:t>site do Jornal O Popular (</w:t>
      </w:r>
      <w:r w:rsidRPr="00A04E11">
        <w:rPr>
          <w:u w:val="single"/>
        </w:rPr>
        <w:t>www.opopularnoticias.com.br</w:t>
      </w:r>
      <w:r w:rsidRPr="00A04E11">
        <w:t>), na internet (</w:t>
      </w:r>
      <w:hyperlink r:id="rId9" w:history="1">
        <w:r w:rsidRPr="00A04E11">
          <w:rPr>
            <w:rStyle w:val="Hyperlink"/>
            <w:color w:val="auto"/>
          </w:rPr>
          <w:t>www.bomjardim.rj.gov.br</w:t>
        </w:r>
      </w:hyperlink>
      <w:r w:rsidRPr="00A04E11">
        <w:t>) e no quadro de avisos</w:t>
      </w:r>
      <w:r w:rsidR="00406CAF">
        <w:t>.</w:t>
      </w:r>
      <w:r w:rsidR="00573DFA">
        <w:t xml:space="preserve"> </w:t>
      </w:r>
      <w:r w:rsidR="00406CAF">
        <w:t>Nenhuma empresa compareceu para o certame.</w:t>
      </w:r>
      <w:r w:rsidR="00406CAF" w:rsidRPr="00F241A5">
        <w:t xml:space="preserve"> </w:t>
      </w:r>
      <w:r w:rsidR="00406CAF">
        <w:t xml:space="preserve">O Pregoeiro e sua Equipe de Apoio declararam a presente licitação DESERTA. </w:t>
      </w:r>
      <w:r w:rsidR="00406CAF" w:rsidRPr="00F370C4">
        <w:t xml:space="preserve">Não houve recursos ou impugnação e nada mais a tratar, foi </w:t>
      </w:r>
      <w:proofErr w:type="gramStart"/>
      <w:r w:rsidR="00406CAF" w:rsidRPr="00F370C4">
        <w:t>lavrada a presente ATA</w:t>
      </w:r>
      <w:proofErr w:type="gramEnd"/>
      <w:r w:rsidR="00406CAF" w:rsidRPr="00F370C4">
        <w:t xml:space="preserve"> que será </w:t>
      </w:r>
      <w:r w:rsidR="00406CAF">
        <w:rPr>
          <w:rFonts w:ascii="Times" w:hAnsi="Times"/>
        </w:rPr>
        <w:t>assinada pelo Pregoeiro</w:t>
      </w:r>
      <w:r w:rsidR="00406CAF" w:rsidRPr="00CF4182">
        <w:rPr>
          <w:rFonts w:ascii="Times" w:hAnsi="Times"/>
        </w:rPr>
        <w:t>, Equipe de Apoio</w:t>
      </w:r>
      <w:r w:rsidR="00406CAF" w:rsidRPr="00F370C4">
        <w:t xml:space="preserve">, </w:t>
      </w:r>
      <w:r w:rsidR="00406CAF">
        <w:rPr>
          <w:rFonts w:ascii="Times" w:hAnsi="Times"/>
        </w:rPr>
        <w:t>e após a Procuradoria Jurídica para análise e parecer</w:t>
      </w:r>
      <w:r w:rsidR="00406CAF" w:rsidRPr="003B41E1">
        <w:rPr>
          <w:rFonts w:ascii="Times" w:hAnsi="Times"/>
        </w:rPr>
        <w:t>.</w:t>
      </w:r>
    </w:p>
    <w:sectPr w:rsidR="009D5ACB" w:rsidRPr="00322761" w:rsidSect="00300F16">
      <w:headerReference w:type="default" r:id="rId10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54C" w:rsidRDefault="00B2554C">
      <w:r>
        <w:separator/>
      </w:r>
    </w:p>
  </w:endnote>
  <w:endnote w:type="continuationSeparator" w:id="0">
    <w:p w:rsidR="00B2554C" w:rsidRDefault="00B25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54C" w:rsidRDefault="00B2554C">
      <w:r>
        <w:separator/>
      </w:r>
    </w:p>
  </w:footnote>
  <w:footnote w:type="continuationSeparator" w:id="0">
    <w:p w:rsidR="00B2554C" w:rsidRDefault="00B25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33C4"/>
    <w:rsid w:val="00045048"/>
    <w:rsid w:val="000505E7"/>
    <w:rsid w:val="00052CBE"/>
    <w:rsid w:val="0005304E"/>
    <w:rsid w:val="00053B5F"/>
    <w:rsid w:val="000570E5"/>
    <w:rsid w:val="00060EBF"/>
    <w:rsid w:val="00062B1F"/>
    <w:rsid w:val="0006382D"/>
    <w:rsid w:val="000711BE"/>
    <w:rsid w:val="00073A89"/>
    <w:rsid w:val="00073FB4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6476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5FA8"/>
    <w:rsid w:val="000F0A4F"/>
    <w:rsid w:val="000F44CA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4E6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22F0"/>
    <w:rsid w:val="001548E1"/>
    <w:rsid w:val="001564B2"/>
    <w:rsid w:val="001618C4"/>
    <w:rsid w:val="00161E10"/>
    <w:rsid w:val="00161ED7"/>
    <w:rsid w:val="00164415"/>
    <w:rsid w:val="00167D8A"/>
    <w:rsid w:val="001712CE"/>
    <w:rsid w:val="00171C29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2C13"/>
    <w:rsid w:val="001A3010"/>
    <w:rsid w:val="001A6200"/>
    <w:rsid w:val="001B116D"/>
    <w:rsid w:val="001B1F04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DA8"/>
    <w:rsid w:val="001D3E79"/>
    <w:rsid w:val="001D6F6E"/>
    <w:rsid w:val="001E47EF"/>
    <w:rsid w:val="001E4F36"/>
    <w:rsid w:val="001E5274"/>
    <w:rsid w:val="001E6B40"/>
    <w:rsid w:val="001E70C5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17510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11EE"/>
    <w:rsid w:val="0028593F"/>
    <w:rsid w:val="00286EA5"/>
    <w:rsid w:val="00287D93"/>
    <w:rsid w:val="00290796"/>
    <w:rsid w:val="00291F8B"/>
    <w:rsid w:val="0029410C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3553"/>
    <w:rsid w:val="002D3EBD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07AEC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2DBC"/>
    <w:rsid w:val="00373A9A"/>
    <w:rsid w:val="00373DE4"/>
    <w:rsid w:val="003752D7"/>
    <w:rsid w:val="00376E2E"/>
    <w:rsid w:val="00377886"/>
    <w:rsid w:val="003832D5"/>
    <w:rsid w:val="00384E54"/>
    <w:rsid w:val="003868F2"/>
    <w:rsid w:val="0038779A"/>
    <w:rsid w:val="00397BA3"/>
    <w:rsid w:val="003A0214"/>
    <w:rsid w:val="003A52BA"/>
    <w:rsid w:val="003A6D60"/>
    <w:rsid w:val="003B04AA"/>
    <w:rsid w:val="003B26E4"/>
    <w:rsid w:val="003B41E1"/>
    <w:rsid w:val="003C0130"/>
    <w:rsid w:val="003C0E8F"/>
    <w:rsid w:val="003C26BE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227F"/>
    <w:rsid w:val="0040483F"/>
    <w:rsid w:val="00405BBD"/>
    <w:rsid w:val="00406CAF"/>
    <w:rsid w:val="00410539"/>
    <w:rsid w:val="0041095A"/>
    <w:rsid w:val="00416300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0B6B"/>
    <w:rsid w:val="004537F8"/>
    <w:rsid w:val="00455098"/>
    <w:rsid w:val="00460B14"/>
    <w:rsid w:val="00463D87"/>
    <w:rsid w:val="00464298"/>
    <w:rsid w:val="00466FF6"/>
    <w:rsid w:val="00472B2A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A74B5"/>
    <w:rsid w:val="004B593A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3549E"/>
    <w:rsid w:val="005372C3"/>
    <w:rsid w:val="005456AD"/>
    <w:rsid w:val="005526C8"/>
    <w:rsid w:val="0055745D"/>
    <w:rsid w:val="005628B4"/>
    <w:rsid w:val="00570852"/>
    <w:rsid w:val="00573176"/>
    <w:rsid w:val="00573283"/>
    <w:rsid w:val="00573DFA"/>
    <w:rsid w:val="00580673"/>
    <w:rsid w:val="00581DC4"/>
    <w:rsid w:val="005872C0"/>
    <w:rsid w:val="00592370"/>
    <w:rsid w:val="00596563"/>
    <w:rsid w:val="005A0377"/>
    <w:rsid w:val="005A0484"/>
    <w:rsid w:val="005A726C"/>
    <w:rsid w:val="005A7A66"/>
    <w:rsid w:val="005B0461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5D60"/>
    <w:rsid w:val="005F66BC"/>
    <w:rsid w:val="005F7D57"/>
    <w:rsid w:val="0060168E"/>
    <w:rsid w:val="00602B8F"/>
    <w:rsid w:val="006067FE"/>
    <w:rsid w:val="00607CB9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1F86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03CF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2EE8"/>
    <w:rsid w:val="006E3516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4DB"/>
    <w:rsid w:val="00740672"/>
    <w:rsid w:val="00741F54"/>
    <w:rsid w:val="00746411"/>
    <w:rsid w:val="0075742D"/>
    <w:rsid w:val="00757A85"/>
    <w:rsid w:val="00760635"/>
    <w:rsid w:val="0076229C"/>
    <w:rsid w:val="00762426"/>
    <w:rsid w:val="007702B1"/>
    <w:rsid w:val="00771293"/>
    <w:rsid w:val="00771E84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C78D4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7F6457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39D0"/>
    <w:rsid w:val="00884BB3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43F79"/>
    <w:rsid w:val="00950FF2"/>
    <w:rsid w:val="00960569"/>
    <w:rsid w:val="00964BC0"/>
    <w:rsid w:val="00965084"/>
    <w:rsid w:val="009664B6"/>
    <w:rsid w:val="00966D3D"/>
    <w:rsid w:val="00971666"/>
    <w:rsid w:val="00972C45"/>
    <w:rsid w:val="00983EF6"/>
    <w:rsid w:val="00984374"/>
    <w:rsid w:val="00985B09"/>
    <w:rsid w:val="00987256"/>
    <w:rsid w:val="0098757F"/>
    <w:rsid w:val="00992EA1"/>
    <w:rsid w:val="00997628"/>
    <w:rsid w:val="009A308D"/>
    <w:rsid w:val="009A3170"/>
    <w:rsid w:val="009A361C"/>
    <w:rsid w:val="009A6FBA"/>
    <w:rsid w:val="009B268D"/>
    <w:rsid w:val="009B2D14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D34"/>
    <w:rsid w:val="009E4AEE"/>
    <w:rsid w:val="009E625C"/>
    <w:rsid w:val="009F24C9"/>
    <w:rsid w:val="009F4DD8"/>
    <w:rsid w:val="009F560E"/>
    <w:rsid w:val="00A02FB6"/>
    <w:rsid w:val="00A04E11"/>
    <w:rsid w:val="00A06C43"/>
    <w:rsid w:val="00A10844"/>
    <w:rsid w:val="00A12891"/>
    <w:rsid w:val="00A12EFE"/>
    <w:rsid w:val="00A13318"/>
    <w:rsid w:val="00A15ED8"/>
    <w:rsid w:val="00A17BB7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2F8B"/>
    <w:rsid w:val="00A4449C"/>
    <w:rsid w:val="00A46C81"/>
    <w:rsid w:val="00A471E0"/>
    <w:rsid w:val="00A5115B"/>
    <w:rsid w:val="00A5608F"/>
    <w:rsid w:val="00A56425"/>
    <w:rsid w:val="00A576FD"/>
    <w:rsid w:val="00A57FDF"/>
    <w:rsid w:val="00A61D48"/>
    <w:rsid w:val="00A621E0"/>
    <w:rsid w:val="00A63830"/>
    <w:rsid w:val="00A76F60"/>
    <w:rsid w:val="00A77619"/>
    <w:rsid w:val="00A778EC"/>
    <w:rsid w:val="00A824FC"/>
    <w:rsid w:val="00A8314B"/>
    <w:rsid w:val="00A83F7E"/>
    <w:rsid w:val="00A922E2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06B"/>
    <w:rsid w:val="00AF599A"/>
    <w:rsid w:val="00AF73FD"/>
    <w:rsid w:val="00B0213D"/>
    <w:rsid w:val="00B05C0E"/>
    <w:rsid w:val="00B06D1C"/>
    <w:rsid w:val="00B17267"/>
    <w:rsid w:val="00B21079"/>
    <w:rsid w:val="00B21197"/>
    <w:rsid w:val="00B22AB5"/>
    <w:rsid w:val="00B235BB"/>
    <w:rsid w:val="00B25239"/>
    <w:rsid w:val="00B25528"/>
    <w:rsid w:val="00B2553D"/>
    <w:rsid w:val="00B2554C"/>
    <w:rsid w:val="00B255C0"/>
    <w:rsid w:val="00B30B70"/>
    <w:rsid w:val="00B31390"/>
    <w:rsid w:val="00B31B14"/>
    <w:rsid w:val="00B3689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48B7"/>
    <w:rsid w:val="00B67CD1"/>
    <w:rsid w:val="00B71FB5"/>
    <w:rsid w:val="00B75075"/>
    <w:rsid w:val="00B76694"/>
    <w:rsid w:val="00B76F3F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A6181"/>
    <w:rsid w:val="00BB0C6C"/>
    <w:rsid w:val="00BB2776"/>
    <w:rsid w:val="00BB3AE4"/>
    <w:rsid w:val="00BB4038"/>
    <w:rsid w:val="00BB6F0E"/>
    <w:rsid w:val="00BB74D5"/>
    <w:rsid w:val="00BC2BA2"/>
    <w:rsid w:val="00BC3B67"/>
    <w:rsid w:val="00BC4D28"/>
    <w:rsid w:val="00BC62C1"/>
    <w:rsid w:val="00BC759A"/>
    <w:rsid w:val="00BC7C11"/>
    <w:rsid w:val="00BD6590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157F"/>
    <w:rsid w:val="00C1445C"/>
    <w:rsid w:val="00C15BB2"/>
    <w:rsid w:val="00C21BD9"/>
    <w:rsid w:val="00C23D2D"/>
    <w:rsid w:val="00C2462F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A52"/>
    <w:rsid w:val="00C66BB9"/>
    <w:rsid w:val="00C66C01"/>
    <w:rsid w:val="00C66C45"/>
    <w:rsid w:val="00C6774B"/>
    <w:rsid w:val="00C70B48"/>
    <w:rsid w:val="00C72DCD"/>
    <w:rsid w:val="00C7350B"/>
    <w:rsid w:val="00C7465C"/>
    <w:rsid w:val="00C80D4D"/>
    <w:rsid w:val="00C82F86"/>
    <w:rsid w:val="00C8410E"/>
    <w:rsid w:val="00C904BE"/>
    <w:rsid w:val="00C91A04"/>
    <w:rsid w:val="00C92A9E"/>
    <w:rsid w:val="00C92ECD"/>
    <w:rsid w:val="00CA115F"/>
    <w:rsid w:val="00CA18F3"/>
    <w:rsid w:val="00CA2580"/>
    <w:rsid w:val="00CA3EFE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03A9"/>
    <w:rsid w:val="00CD156C"/>
    <w:rsid w:val="00CD1BAC"/>
    <w:rsid w:val="00CD6315"/>
    <w:rsid w:val="00CE04DF"/>
    <w:rsid w:val="00CE0ED6"/>
    <w:rsid w:val="00CE6222"/>
    <w:rsid w:val="00CF1656"/>
    <w:rsid w:val="00CF1F7F"/>
    <w:rsid w:val="00CF3925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17DE0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241C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8DD"/>
    <w:rsid w:val="00DA4B3F"/>
    <w:rsid w:val="00DA6750"/>
    <w:rsid w:val="00DA7FF5"/>
    <w:rsid w:val="00DB1C72"/>
    <w:rsid w:val="00DB53AA"/>
    <w:rsid w:val="00DC004E"/>
    <w:rsid w:val="00DC0ED2"/>
    <w:rsid w:val="00DC1C91"/>
    <w:rsid w:val="00DC46C1"/>
    <w:rsid w:val="00DC4B05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D64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01"/>
    <w:rsid w:val="00E65E23"/>
    <w:rsid w:val="00E673CE"/>
    <w:rsid w:val="00E71819"/>
    <w:rsid w:val="00E735BA"/>
    <w:rsid w:val="00E83C45"/>
    <w:rsid w:val="00E8756F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2896"/>
    <w:rsid w:val="00EB4C81"/>
    <w:rsid w:val="00EB4EE1"/>
    <w:rsid w:val="00EB7E2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141"/>
    <w:rsid w:val="00F568B7"/>
    <w:rsid w:val="00F61BB1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279"/>
    <w:rsid w:val="00F906AE"/>
    <w:rsid w:val="00F92B63"/>
    <w:rsid w:val="00F95157"/>
    <w:rsid w:val="00F957FA"/>
    <w:rsid w:val="00F969CD"/>
    <w:rsid w:val="00F97ACB"/>
    <w:rsid w:val="00F97DC8"/>
    <w:rsid w:val="00FA1DCB"/>
    <w:rsid w:val="00FA52EA"/>
    <w:rsid w:val="00FB2E88"/>
    <w:rsid w:val="00FB76B2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mjardim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5CC6F-37C3-4D27-B21F-4D4434E3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4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1403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Licitaçao</cp:lastModifiedBy>
  <cp:revision>3</cp:revision>
  <cp:lastPrinted>2018-10-23T17:56:00Z</cp:lastPrinted>
  <dcterms:created xsi:type="dcterms:W3CDTF">2018-10-23T12:25:00Z</dcterms:created>
  <dcterms:modified xsi:type="dcterms:W3CDTF">2018-10-23T19:56:00Z</dcterms:modified>
</cp:coreProperties>
</file>